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春元文学评论选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春元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32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春元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